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8D52D3" w:rsidP="008D52D3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ксазоз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езилат</w:t>
      </w:r>
      <w:proofErr w:type="spellEnd"/>
      <w:r>
        <w:rPr>
          <w:rFonts w:ascii="Times New Roman" w:hAnsi="Times New Roman"/>
          <w:b/>
          <w:sz w:val="28"/>
          <w:szCs w:val="28"/>
        </w:rPr>
        <w:t>, таблетки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3148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3148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8D52D3" w:rsidP="008D52D3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оксазоз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8D52D3" w:rsidRPr="008D52D3" w:rsidRDefault="0096051F" w:rsidP="008D52D3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B14D3">
        <w:rPr>
          <w:rFonts w:ascii="Times New Roman" w:hAnsi="Times New Roman"/>
          <w:b/>
          <w:sz w:val="28"/>
          <w:szCs w:val="28"/>
        </w:rPr>
        <w:t>Doxazosini</w:t>
      </w:r>
      <w:proofErr w:type="spellEnd"/>
      <w:r w:rsidRPr="004B14D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B14D3">
        <w:rPr>
          <w:rFonts w:ascii="Times New Roman" w:hAnsi="Times New Roman"/>
          <w:b/>
          <w:sz w:val="28"/>
          <w:szCs w:val="28"/>
        </w:rPr>
        <w:t>mesilas</w:t>
      </w:r>
      <w:proofErr w:type="spellEnd"/>
      <w:r w:rsidR="008D52D3" w:rsidRPr="008D52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8D52D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proofErr w:type="gramStart"/>
      <w:r w:rsidR="008D52D3" w:rsidRPr="008D52D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3148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3148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D52D3" w:rsidRPr="008D52D3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8D52D3" w:rsidRPr="008D52D3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96051F">
        <w:rPr>
          <w:rFonts w:ascii="Times New Roman" w:hAnsi="Times New Roman"/>
          <w:b w:val="0"/>
          <w:szCs w:val="28"/>
        </w:rPr>
        <w:t>доксазозина</w:t>
      </w:r>
      <w:proofErr w:type="spellEnd"/>
      <w:r w:rsidR="0096051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96051F">
        <w:rPr>
          <w:rFonts w:ascii="Times New Roman" w:hAnsi="Times New Roman"/>
          <w:b w:val="0"/>
          <w:szCs w:val="28"/>
        </w:rPr>
        <w:t>мезилат</w:t>
      </w:r>
      <w:proofErr w:type="spellEnd"/>
      <w:r w:rsidRPr="00F604D6">
        <w:rPr>
          <w:rFonts w:ascii="Times New Roman" w:hAnsi="Times New Roman"/>
          <w:b w:val="0"/>
          <w:szCs w:val="28"/>
        </w:rPr>
        <w:t>, таблетки</w:t>
      </w:r>
      <w:r w:rsidR="00A82155" w:rsidRPr="00F604D6">
        <w:rPr>
          <w:rFonts w:ascii="Times New Roman" w:hAnsi="Times New Roman"/>
          <w:b w:val="0"/>
          <w:szCs w:val="28"/>
        </w:rPr>
        <w:t xml:space="preserve"> </w:t>
      </w:r>
      <w:r w:rsidR="00A82155" w:rsidRPr="00A05B06">
        <w:rPr>
          <w:rFonts w:ascii="Times New Roman" w:hAnsi="Times New Roman"/>
          <w:b w:val="0"/>
          <w:szCs w:val="28"/>
        </w:rPr>
        <w:t>(</w:t>
      </w:r>
      <w:r w:rsidR="00D37197" w:rsidRPr="00A05B06">
        <w:rPr>
          <w:rFonts w:ascii="Times New Roman" w:hAnsi="Times New Roman"/>
          <w:b w:val="0"/>
          <w:szCs w:val="28"/>
        </w:rPr>
        <w:t xml:space="preserve">таблетки, </w:t>
      </w:r>
      <w:r w:rsidR="0096051F">
        <w:rPr>
          <w:rFonts w:ascii="Times New Roman" w:hAnsi="Times New Roman"/>
          <w:b w:val="0"/>
          <w:szCs w:val="28"/>
        </w:rPr>
        <w:t xml:space="preserve">таблетки </w:t>
      </w:r>
      <w:r w:rsidR="002D28B7">
        <w:rPr>
          <w:rFonts w:ascii="Times New Roman" w:hAnsi="Times New Roman"/>
          <w:b w:val="0"/>
          <w:szCs w:val="28"/>
        </w:rPr>
        <w:t xml:space="preserve">с </w:t>
      </w:r>
      <w:r w:rsidR="0096051F">
        <w:rPr>
          <w:rFonts w:ascii="Times New Roman" w:hAnsi="Times New Roman"/>
          <w:b w:val="0"/>
          <w:szCs w:val="28"/>
        </w:rPr>
        <w:t>пролонгированн</w:t>
      </w:r>
      <w:r w:rsidR="002D28B7">
        <w:rPr>
          <w:rFonts w:ascii="Times New Roman" w:hAnsi="Times New Roman"/>
          <w:b w:val="0"/>
          <w:szCs w:val="28"/>
        </w:rPr>
        <w:t>ым высвобождением</w:t>
      </w:r>
      <w:r w:rsidR="0096051F">
        <w:rPr>
          <w:rFonts w:ascii="Times New Roman" w:hAnsi="Times New Roman"/>
          <w:b w:val="0"/>
          <w:szCs w:val="28"/>
        </w:rPr>
        <w:t xml:space="preserve">, </w:t>
      </w:r>
      <w:r w:rsidR="00D37197" w:rsidRPr="00A05B06">
        <w:rPr>
          <w:rFonts w:ascii="Times New Roman" w:hAnsi="Times New Roman"/>
          <w:b w:val="0"/>
          <w:szCs w:val="28"/>
        </w:rPr>
        <w:t>покрытые</w:t>
      </w:r>
      <w:r w:rsidR="00FA0A9D" w:rsidRPr="00A05B06">
        <w:rPr>
          <w:rFonts w:ascii="Times New Roman" w:hAnsi="Times New Roman"/>
          <w:b w:val="0"/>
          <w:szCs w:val="28"/>
        </w:rPr>
        <w:t xml:space="preserve"> </w:t>
      </w:r>
      <w:r w:rsidR="002D28B7">
        <w:rPr>
          <w:rFonts w:ascii="Times New Roman" w:hAnsi="Times New Roman"/>
          <w:b w:val="0"/>
          <w:szCs w:val="28"/>
        </w:rPr>
        <w:t xml:space="preserve">плёночной </w:t>
      </w:r>
      <w:r w:rsidR="00FA0A9D" w:rsidRPr="00A05B06">
        <w:rPr>
          <w:rFonts w:ascii="Times New Roman" w:hAnsi="Times New Roman"/>
          <w:b w:val="0"/>
          <w:szCs w:val="28"/>
        </w:rPr>
        <w:t>оболочкой</w:t>
      </w:r>
      <w:r w:rsidR="00A82155" w:rsidRPr="00A05B06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</w:t>
      </w:r>
      <w:r w:rsidR="002D28B7">
        <w:rPr>
          <w:rFonts w:ascii="Times New Roman" w:hAnsi="Times New Roman"/>
          <w:b w:val="0"/>
          <w:szCs w:val="28"/>
        </w:rPr>
        <w:t>ё</w:t>
      </w:r>
      <w:r w:rsidR="00AE1E2F"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323EEE" w:rsidRPr="0008700C" w:rsidRDefault="00323EEE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4051FA">
        <w:rPr>
          <w:rFonts w:ascii="Times New Roman" w:hAnsi="Times New Roman"/>
          <w:b w:val="0"/>
          <w:szCs w:val="28"/>
        </w:rPr>
        <w:t>,0</w:t>
      </w:r>
      <w:proofErr w:type="gramEnd"/>
      <w:r w:rsidRPr="004051FA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08700C">
        <w:rPr>
          <w:rFonts w:ascii="Times New Roman" w:hAnsi="Times New Roman"/>
          <w:b w:val="0"/>
          <w:szCs w:val="28"/>
        </w:rPr>
        <w:t>доксазозина</w:t>
      </w:r>
      <w:proofErr w:type="spellEnd"/>
      <w:r w:rsidR="0008700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08700C">
        <w:rPr>
          <w:rFonts w:ascii="Times New Roman" w:hAnsi="Times New Roman"/>
          <w:b w:val="0"/>
          <w:szCs w:val="28"/>
        </w:rPr>
        <w:t>мезилата</w:t>
      </w:r>
      <w:proofErr w:type="spellEnd"/>
      <w:r w:rsidR="0008700C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08700C" w:rsidRPr="0008700C">
        <w:rPr>
          <w:rFonts w:ascii="Times New Roman" w:hAnsi="Times New Roman"/>
          <w:b w:val="0"/>
          <w:szCs w:val="28"/>
        </w:rPr>
        <w:t>C</w:t>
      </w:r>
      <w:r w:rsidR="0008700C" w:rsidRPr="0008700C">
        <w:rPr>
          <w:rFonts w:ascii="Times New Roman" w:hAnsi="Times New Roman"/>
          <w:b w:val="0"/>
          <w:szCs w:val="28"/>
          <w:vertAlign w:val="subscript"/>
        </w:rPr>
        <w:t>23</w:t>
      </w:r>
      <w:r w:rsidR="0008700C" w:rsidRPr="0008700C">
        <w:rPr>
          <w:rFonts w:ascii="Times New Roman" w:hAnsi="Times New Roman"/>
          <w:b w:val="0"/>
          <w:szCs w:val="28"/>
        </w:rPr>
        <w:t>H</w:t>
      </w:r>
      <w:r w:rsidR="0008700C" w:rsidRPr="0008700C">
        <w:rPr>
          <w:rFonts w:ascii="Times New Roman" w:hAnsi="Times New Roman"/>
          <w:b w:val="0"/>
          <w:szCs w:val="28"/>
          <w:vertAlign w:val="subscript"/>
        </w:rPr>
        <w:t>25</w:t>
      </w:r>
      <w:r w:rsidR="0008700C" w:rsidRPr="0008700C">
        <w:rPr>
          <w:rFonts w:ascii="Times New Roman" w:hAnsi="Times New Roman"/>
          <w:b w:val="0"/>
          <w:szCs w:val="28"/>
        </w:rPr>
        <w:t>N</w:t>
      </w:r>
      <w:r w:rsidR="0008700C" w:rsidRPr="0008700C">
        <w:rPr>
          <w:rFonts w:ascii="Times New Roman" w:hAnsi="Times New Roman"/>
          <w:b w:val="0"/>
          <w:szCs w:val="28"/>
          <w:vertAlign w:val="subscript"/>
        </w:rPr>
        <w:t>5</w:t>
      </w:r>
      <w:r w:rsidR="0008700C" w:rsidRPr="0008700C">
        <w:rPr>
          <w:rFonts w:ascii="Times New Roman" w:hAnsi="Times New Roman"/>
          <w:b w:val="0"/>
          <w:szCs w:val="28"/>
        </w:rPr>
        <w:t>O</w:t>
      </w:r>
      <w:r w:rsidR="0008700C" w:rsidRPr="0008700C">
        <w:rPr>
          <w:rFonts w:ascii="Times New Roman" w:hAnsi="Times New Roman"/>
          <w:b w:val="0"/>
          <w:szCs w:val="28"/>
          <w:vertAlign w:val="subscript"/>
        </w:rPr>
        <w:t>5</w:t>
      </w:r>
      <w:r w:rsidR="0008700C" w:rsidRPr="0008700C">
        <w:rPr>
          <w:rFonts w:ascii="Times New Roman" w:hAnsi="Times New Roman"/>
          <w:b w:val="0"/>
          <w:szCs w:val="28"/>
        </w:rPr>
        <w:t>∙</w:t>
      </w:r>
      <w:r w:rsidR="0008700C" w:rsidRPr="0008700C">
        <w:rPr>
          <w:rFonts w:ascii="Times New Roman" w:hAnsi="Times New Roman"/>
          <w:b w:val="0"/>
          <w:szCs w:val="28"/>
          <w:lang w:val="en-US"/>
        </w:rPr>
        <w:t>CH</w:t>
      </w:r>
      <w:r w:rsidR="0008700C" w:rsidRPr="0008700C">
        <w:rPr>
          <w:rFonts w:ascii="Times New Roman" w:hAnsi="Times New Roman"/>
          <w:b w:val="0"/>
          <w:szCs w:val="28"/>
          <w:vertAlign w:val="subscript"/>
        </w:rPr>
        <w:t>4</w:t>
      </w:r>
      <w:r w:rsidR="0008700C" w:rsidRPr="0008700C">
        <w:rPr>
          <w:rFonts w:ascii="Times New Roman" w:hAnsi="Times New Roman"/>
          <w:b w:val="0"/>
          <w:szCs w:val="28"/>
          <w:lang w:val="en-US"/>
        </w:rPr>
        <w:t>SO</w:t>
      </w:r>
      <w:r w:rsidR="0008700C" w:rsidRPr="0008700C">
        <w:rPr>
          <w:rFonts w:ascii="Times New Roman" w:hAnsi="Times New Roman"/>
          <w:b w:val="0"/>
          <w:szCs w:val="28"/>
          <w:vertAlign w:val="subscript"/>
        </w:rPr>
        <w:t>3</w:t>
      </w:r>
      <w:r w:rsidRPr="0008700C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A8155A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Pr="00F2315E" w:rsidRDefault="00A8155A" w:rsidP="00F2315E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A8155A">
        <w:rPr>
          <w:rStyle w:val="81"/>
          <w:rFonts w:eastAsiaTheme="minorHAnsi"/>
          <w:i/>
          <w:color w:val="000000" w:themeColor="text1"/>
          <w:sz w:val="28"/>
          <w:szCs w:val="28"/>
          <w:lang w:eastAsia="en-US" w:bidi="ar-SA"/>
        </w:rPr>
        <w:t>1.</w:t>
      </w:r>
      <w:r w:rsidR="00334E1E" w:rsidRPr="0006124A">
        <w:rPr>
          <w:rFonts w:ascii="Times New Roman" w:hAnsi="Times New Roman" w:cs="Times New Roman"/>
          <w:i/>
          <w:sz w:val="28"/>
        </w:rPr>
        <w:t xml:space="preserve"> </w:t>
      </w:r>
      <w:r w:rsidR="009F469B"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06124A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06124A">
        <w:rPr>
          <w:rStyle w:val="81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06124A"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образца </w:t>
      </w:r>
      <w:proofErr w:type="spellStart"/>
      <w:r w:rsidR="0006124A" w:rsidRPr="00F2315E">
        <w:rPr>
          <w:rStyle w:val="81"/>
          <w:rFonts w:eastAsiaTheme="minorHAnsi"/>
          <w:color w:val="000000" w:themeColor="text1"/>
          <w:sz w:val="28"/>
          <w:szCs w:val="28"/>
        </w:rPr>
        <w:t>азитромицина</w:t>
      </w:r>
      <w:proofErr w:type="spellEnd"/>
      <w:r w:rsidR="00421DB8" w:rsidRPr="00F2315E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F2315E">
        <w:rPr>
          <w:rStyle w:val="81"/>
          <w:rFonts w:eastAsiaTheme="minorHAnsi"/>
          <w:color w:val="000000" w:themeColor="text1"/>
          <w:sz w:val="28"/>
          <w:szCs w:val="28"/>
        </w:rPr>
        <w:t>(</w:t>
      </w:r>
      <w:r w:rsidR="00636EFD" w:rsidRPr="00F2315E">
        <w:rPr>
          <w:rStyle w:val="81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F2315E">
        <w:rPr>
          <w:rStyle w:val="81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="00C73848" w:rsidRPr="00F2315E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A8155A" w:rsidRPr="00F2315E" w:rsidRDefault="00A8155A" w:rsidP="00F231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F2315E">
        <w:rPr>
          <w:rStyle w:val="81"/>
          <w:rFonts w:eastAsiaTheme="minorHAnsi"/>
          <w:i/>
          <w:color w:val="000000" w:themeColor="text1"/>
          <w:sz w:val="28"/>
          <w:szCs w:val="28"/>
        </w:rPr>
        <w:t>2. Спектрофотометрия</w:t>
      </w:r>
      <w:r w:rsidRPr="00F2315E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F2315E" w:rsidRPr="00F2315E">
        <w:rPr>
          <w:rFonts w:ascii="Times New Roman" w:eastAsia="Calibri" w:hAnsi="Times New Roman" w:cs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 (испытание «</w:t>
      </w:r>
      <w:r w:rsidR="00F2315E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енное определение</w:t>
      </w:r>
      <w:r w:rsidR="00F2315E" w:rsidRPr="00F231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) в области от </w:t>
      </w:r>
      <w:r w:rsidR="00F2315E">
        <w:rPr>
          <w:rFonts w:ascii="Times New Roman" w:eastAsia="Calibri" w:hAnsi="Times New Roman" w:cs="Times New Roman"/>
          <w:color w:val="000000"/>
          <w:sz w:val="28"/>
          <w:szCs w:val="28"/>
        </w:rPr>
        <w:t>220</w:t>
      </w:r>
      <w:r w:rsidR="00F2315E" w:rsidRPr="00F231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r w:rsidR="00F2315E">
        <w:rPr>
          <w:rFonts w:ascii="Times New Roman" w:eastAsia="Calibri" w:hAnsi="Times New Roman" w:cs="Times New Roman"/>
          <w:color w:val="000000"/>
          <w:sz w:val="28"/>
          <w:szCs w:val="28"/>
        </w:rPr>
        <w:t>350</w:t>
      </w:r>
      <w:r w:rsidR="00F2315E" w:rsidRPr="00F231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м должны иметь максимумы, минимумы и плечи при одних и тех же длинах волн.</w:t>
      </w:r>
    </w:p>
    <w:p w:rsidR="00106EC8" w:rsidRDefault="007D237A" w:rsidP="00F2315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15E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2315E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06EC8" w:rsidRPr="00F2315E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106EC8" w:rsidRPr="002945AB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«Растворение для твердых дозированных лекарственных форм».</w:t>
      </w:r>
    </w:p>
    <w:p w:rsidR="00246E6B" w:rsidRPr="00766398" w:rsidRDefault="004D6A3D" w:rsidP="00766398">
      <w:pPr>
        <w:keepNext/>
        <w:tabs>
          <w:tab w:val="left" w:pos="1668"/>
          <w:tab w:val="left" w:pos="35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41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E6B"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246E6B" w:rsidRPr="00CD0C96" w:rsidRDefault="00246E6B" w:rsidP="00CD0C9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D0C96">
        <w:rPr>
          <w:rFonts w:ascii="Times New Roman" w:hAnsi="Times New Roman"/>
          <w:b w:val="0"/>
          <w:i/>
          <w:szCs w:val="28"/>
        </w:rPr>
        <w:t>Подвижная фаза</w:t>
      </w:r>
      <w:proofErr w:type="gramStart"/>
      <w:r w:rsidRPr="00CD0C96">
        <w:rPr>
          <w:rFonts w:ascii="Times New Roman" w:hAnsi="Times New Roman"/>
          <w:b w:val="0"/>
          <w:i/>
          <w:szCs w:val="28"/>
        </w:rPr>
        <w:t xml:space="preserve"> А</w:t>
      </w:r>
      <w:proofErr w:type="gramEnd"/>
      <w:r w:rsidRPr="00CD0C96">
        <w:rPr>
          <w:rFonts w:ascii="Times New Roman" w:hAnsi="Times New Roman"/>
          <w:b w:val="0"/>
          <w:i/>
          <w:szCs w:val="28"/>
        </w:rPr>
        <w:t xml:space="preserve"> (ПФА)</w:t>
      </w:r>
      <w:r w:rsidRPr="00CD0C96">
        <w:rPr>
          <w:rFonts w:ascii="Times New Roman" w:hAnsi="Times New Roman"/>
          <w:b w:val="0"/>
          <w:szCs w:val="28"/>
        </w:rPr>
        <w:t>.</w:t>
      </w:r>
      <w:r w:rsidR="00260DAE" w:rsidRPr="00CD0C96">
        <w:rPr>
          <w:rFonts w:ascii="Times New Roman" w:hAnsi="Times New Roman"/>
          <w:b w:val="0"/>
          <w:szCs w:val="28"/>
        </w:rPr>
        <w:t xml:space="preserve"> 0,1 М раствор калия дигидрофосфата</w:t>
      </w:r>
    </w:p>
    <w:p w:rsidR="00246E6B" w:rsidRDefault="00246E6B" w:rsidP="00CD0C96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0C96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CD0C96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CD0C96">
        <w:rPr>
          <w:rFonts w:ascii="Times New Roman" w:hAnsi="Times New Roman"/>
          <w:i/>
          <w:sz w:val="28"/>
          <w:szCs w:val="28"/>
        </w:rPr>
        <w:t xml:space="preserve"> (ПФ</w:t>
      </w:r>
      <w:r w:rsidR="00766398" w:rsidRPr="00CD0C96">
        <w:rPr>
          <w:rFonts w:ascii="Times New Roman" w:hAnsi="Times New Roman"/>
          <w:i/>
          <w:sz w:val="28"/>
          <w:szCs w:val="28"/>
        </w:rPr>
        <w:t>Б</w:t>
      </w:r>
      <w:r w:rsidRPr="00CD0C96">
        <w:rPr>
          <w:rFonts w:ascii="Times New Roman" w:hAnsi="Times New Roman"/>
          <w:i/>
          <w:sz w:val="28"/>
          <w:szCs w:val="28"/>
        </w:rPr>
        <w:t>).</w:t>
      </w:r>
      <w:r w:rsidRPr="00CD0C96">
        <w:rPr>
          <w:rFonts w:ascii="Times New Roman" w:hAnsi="Times New Roman"/>
          <w:sz w:val="28"/>
          <w:szCs w:val="28"/>
        </w:rPr>
        <w:t xml:space="preserve"> </w:t>
      </w:r>
      <w:r w:rsidR="00260DAE" w:rsidRPr="00CD0C96">
        <w:rPr>
          <w:rFonts w:ascii="Times New Roman" w:hAnsi="Times New Roman"/>
          <w:sz w:val="28"/>
          <w:szCs w:val="28"/>
        </w:rPr>
        <w:t>Метанол.</w:t>
      </w:r>
    </w:p>
    <w:p w:rsidR="00CD0C96" w:rsidRPr="00CD0C96" w:rsidRDefault="00CD0C96" w:rsidP="00CD0C96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CD0C96">
        <w:rPr>
          <w:rFonts w:ascii="Times New Roman" w:hAnsi="Times New Roman"/>
          <w:sz w:val="28"/>
          <w:szCs w:val="28"/>
        </w:rPr>
        <w:t>ПФА – ПФБ 1:1.</w:t>
      </w:r>
    </w:p>
    <w:p w:rsidR="00C53C25" w:rsidRPr="00CD0C96" w:rsidRDefault="00246E6B" w:rsidP="00C53C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96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 w:rsidRPr="00CD0C96">
        <w:rPr>
          <w:rFonts w:ascii="Times New Roman" w:hAnsi="Times New Roman"/>
          <w:sz w:val="28"/>
          <w:szCs w:val="28"/>
        </w:rPr>
        <w:t>.</w:t>
      </w:r>
      <w:r w:rsidR="00260DAE" w:rsidRPr="00CD0C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0C96" w:rsidRPr="00CD0C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ую навеску порошка растёртых таблеток, соответствующую около </w:t>
      </w:r>
      <w:r w:rsidR="00CD0C9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14B1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CD0C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D0C96" w:rsidRPr="00CD0C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г </w:t>
      </w:r>
      <w:proofErr w:type="spellStart"/>
      <w:r w:rsidR="00CD0C96">
        <w:rPr>
          <w:rFonts w:ascii="Times New Roman" w:eastAsia="Calibri" w:hAnsi="Times New Roman" w:cs="Times New Roman"/>
          <w:color w:val="000000"/>
          <w:sz w:val="28"/>
          <w:szCs w:val="28"/>
        </w:rPr>
        <w:t>доксазозина</w:t>
      </w:r>
      <w:proofErr w:type="spellEnd"/>
      <w:r w:rsidR="00CD0C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D0C96">
        <w:rPr>
          <w:rFonts w:ascii="Times New Roman" w:eastAsia="Calibri" w:hAnsi="Times New Roman" w:cs="Times New Roman"/>
          <w:color w:val="000000"/>
          <w:sz w:val="28"/>
          <w:szCs w:val="28"/>
        </w:rPr>
        <w:t>мезилата</w:t>
      </w:r>
      <w:proofErr w:type="spellEnd"/>
      <w:r w:rsidR="00CD0C9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D0C96" w:rsidRPr="00CD0C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CD0C96">
        <w:rPr>
          <w:rFonts w:ascii="Times New Roman" w:eastAsia="Calibri" w:hAnsi="Times New Roman" w:cs="Times New Roman"/>
          <w:color w:val="000000"/>
          <w:sz w:val="28"/>
          <w:szCs w:val="28"/>
        </w:rPr>
        <w:t>100</w:t>
      </w:r>
      <w:r w:rsidR="00CD0C96" w:rsidRPr="00CD0C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л, встряхивают с </w:t>
      </w:r>
      <w:r w:rsidR="00CD0C96">
        <w:rPr>
          <w:rFonts w:ascii="Times New Roman" w:eastAsia="Calibri" w:hAnsi="Times New Roman" w:cs="Times New Roman"/>
          <w:color w:val="000000"/>
          <w:sz w:val="28"/>
          <w:szCs w:val="28"/>
        </w:rPr>
        <w:t>10 мл растворителя</w:t>
      </w:r>
      <w:r w:rsidR="00CD0C96" w:rsidRPr="00CD0C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53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бавляют 70 мл растворителя, перемешивают в течение 90 мин, </w:t>
      </w:r>
      <w:r w:rsidR="00CD0C96" w:rsidRPr="00CD0C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водят объём раствора </w:t>
      </w:r>
      <w:r w:rsidR="00C53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ителем </w:t>
      </w:r>
      <w:r w:rsidR="00CD0C96" w:rsidRPr="00CD0C96">
        <w:rPr>
          <w:rFonts w:ascii="Times New Roman" w:eastAsia="Calibri" w:hAnsi="Times New Roman" w:cs="Times New Roman"/>
          <w:color w:val="000000"/>
          <w:sz w:val="28"/>
          <w:szCs w:val="28"/>
        </w:rPr>
        <w:t>до метки</w:t>
      </w:r>
      <w:r w:rsidR="00C53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центрифугируют часть суспензии в течение 10 мин при не менее чем 3500 об/мин</w:t>
      </w:r>
      <w:proofErr w:type="gramEnd"/>
    </w:p>
    <w:p w:rsidR="00246E6B" w:rsidRDefault="00246E6B" w:rsidP="00CD0C9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96">
        <w:rPr>
          <w:rFonts w:ascii="Times New Roman" w:hAnsi="Times New Roman"/>
          <w:i/>
          <w:sz w:val="28"/>
          <w:szCs w:val="28"/>
        </w:rPr>
        <w:t xml:space="preserve">Раствор </w:t>
      </w:r>
      <w:r w:rsidR="007E4E16">
        <w:rPr>
          <w:rFonts w:ascii="Times New Roman" w:hAnsi="Times New Roman"/>
          <w:i/>
          <w:sz w:val="28"/>
          <w:szCs w:val="28"/>
        </w:rPr>
        <w:t xml:space="preserve">стандартного образца. </w:t>
      </w:r>
      <w:r w:rsidR="007E4E16" w:rsidRPr="007E4E16">
        <w:rPr>
          <w:rFonts w:ascii="Times New Roman" w:hAnsi="Times New Roman"/>
          <w:sz w:val="28"/>
          <w:szCs w:val="28"/>
        </w:rPr>
        <w:t>Около 15 мг (точная навеска</w:t>
      </w:r>
      <w:r w:rsidR="002D1DDD">
        <w:rPr>
          <w:rFonts w:ascii="Times New Roman" w:hAnsi="Times New Roman"/>
          <w:sz w:val="28"/>
          <w:szCs w:val="28"/>
        </w:rPr>
        <w:t>)</w:t>
      </w:r>
      <w:r w:rsidR="007E4E16" w:rsidRPr="007E4E16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7E4E16" w:rsidRPr="007E4E16">
        <w:rPr>
          <w:rFonts w:ascii="Times New Roman" w:hAnsi="Times New Roman"/>
          <w:sz w:val="28"/>
          <w:szCs w:val="28"/>
        </w:rPr>
        <w:t>доксазозина</w:t>
      </w:r>
      <w:proofErr w:type="spellEnd"/>
      <w:r w:rsidR="007E4E16" w:rsidRPr="007E4E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4E16" w:rsidRPr="007E4E16">
        <w:rPr>
          <w:rFonts w:ascii="Times New Roman" w:hAnsi="Times New Roman"/>
          <w:sz w:val="28"/>
          <w:szCs w:val="28"/>
        </w:rPr>
        <w:t>мезилата</w:t>
      </w:r>
      <w:proofErr w:type="spellEnd"/>
      <w:r w:rsidR="007E4E16" w:rsidRPr="007E4E16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314B1C">
        <w:rPr>
          <w:rFonts w:ascii="Times New Roman" w:hAnsi="Times New Roman"/>
          <w:sz w:val="28"/>
          <w:szCs w:val="28"/>
        </w:rPr>
        <w:t>100</w:t>
      </w:r>
      <w:r w:rsidR="007E4E16" w:rsidRPr="007E4E16">
        <w:rPr>
          <w:rFonts w:ascii="Times New Roman" w:hAnsi="Times New Roman"/>
          <w:sz w:val="28"/>
          <w:szCs w:val="28"/>
        </w:rPr>
        <w:t xml:space="preserve"> мл, растворяют в растворителе и доводят объём раствора растворителем до метки. 1,0 мл полученного раствора помещают в мерную колбу вместимостью </w:t>
      </w:r>
      <w:r w:rsidR="00314B1C">
        <w:rPr>
          <w:rFonts w:ascii="Times New Roman" w:hAnsi="Times New Roman"/>
          <w:sz w:val="28"/>
          <w:szCs w:val="28"/>
        </w:rPr>
        <w:t xml:space="preserve">200 мл </w:t>
      </w:r>
      <w:r w:rsidR="007E4E16" w:rsidRPr="007E4E16">
        <w:rPr>
          <w:rFonts w:ascii="Times New Roman" w:hAnsi="Times New Roman"/>
          <w:sz w:val="28"/>
          <w:szCs w:val="28"/>
        </w:rPr>
        <w:t xml:space="preserve">и доводят объём раствора растворителем до метки. </w:t>
      </w:r>
    </w:p>
    <w:p w:rsidR="00246E6B" w:rsidRPr="00766398" w:rsidRDefault="00246E6B" w:rsidP="00246E6B">
      <w:pPr>
        <w:pStyle w:val="a3"/>
        <w:spacing w:line="360" w:lineRule="auto"/>
        <w:ind w:firstLine="720"/>
        <w:jc w:val="both"/>
        <w:rPr>
          <w:b w:val="0"/>
          <w:i/>
        </w:rPr>
      </w:pPr>
      <w:r w:rsidRPr="00766398">
        <w:rPr>
          <w:b w:val="0"/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284"/>
        <w:gridCol w:w="6237"/>
      </w:tblGrid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766398" w:rsidRDefault="002D1DDD" w:rsidP="007663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15 × 0,46 см, силикагель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(С18), 5 мкм</w:t>
            </w:r>
            <w:r w:rsidR="000311D6">
              <w:rPr>
                <w:rFonts w:ascii="Times New Roman" w:hAnsi="Times New Roman"/>
                <w:b w:val="0"/>
                <w:szCs w:val="28"/>
              </w:rPr>
              <w:t>;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766398" w:rsidRDefault="000311D6" w:rsidP="0076639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766398" w:rsidRDefault="000311D6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 мл/мин;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6237" w:type="dxa"/>
          </w:tcPr>
          <w:p w:rsidR="00246E6B" w:rsidRPr="00766398" w:rsidRDefault="000311D6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0 нм;</w:t>
            </w:r>
          </w:p>
        </w:tc>
      </w:tr>
      <w:tr w:rsidR="00246E6B" w:rsidRPr="00766398" w:rsidTr="00246E6B">
        <w:tc>
          <w:tcPr>
            <w:tcW w:w="2943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284" w:type="dxa"/>
          </w:tcPr>
          <w:p w:rsidR="00246E6B" w:rsidRPr="00766398" w:rsidRDefault="00246E6B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pacing w:val="-10"/>
                <w:szCs w:val="28"/>
              </w:rPr>
            </w:pPr>
          </w:p>
        </w:tc>
        <w:tc>
          <w:tcPr>
            <w:tcW w:w="6237" w:type="dxa"/>
          </w:tcPr>
          <w:p w:rsidR="00246E6B" w:rsidRPr="00766398" w:rsidRDefault="000311D6" w:rsidP="0076639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0 мкл.</w:t>
            </w:r>
          </w:p>
        </w:tc>
      </w:tr>
    </w:tbl>
    <w:p w:rsidR="004445A6" w:rsidRPr="004445A6" w:rsidRDefault="004445A6" w:rsidP="004445A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445A6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246E6B" w:rsidRPr="00766398" w:rsidTr="00246E6B">
        <w:tc>
          <w:tcPr>
            <w:tcW w:w="2268" w:type="dxa"/>
          </w:tcPr>
          <w:p w:rsidR="00246E6B" w:rsidRPr="00766398" w:rsidRDefault="00246E6B" w:rsidP="00766398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</w:tcPr>
          <w:p w:rsidR="00246E6B" w:rsidRPr="00766398" w:rsidRDefault="00246E6B" w:rsidP="00766398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658" w:type="dxa"/>
          </w:tcPr>
          <w:p w:rsidR="00246E6B" w:rsidRPr="00766398" w:rsidRDefault="00246E6B" w:rsidP="00766398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98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246E6B" w:rsidRPr="00766398" w:rsidTr="00246E6B">
        <w:tc>
          <w:tcPr>
            <w:tcW w:w="2268" w:type="dxa"/>
          </w:tcPr>
          <w:p w:rsidR="00246E6B" w:rsidRPr="00766398" w:rsidRDefault="000311D6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 - 3</w:t>
            </w:r>
          </w:p>
        </w:tc>
        <w:tc>
          <w:tcPr>
            <w:tcW w:w="2269" w:type="dxa"/>
          </w:tcPr>
          <w:p w:rsidR="00246E6B" w:rsidRPr="00766398" w:rsidRDefault="000311D6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5</w:t>
            </w:r>
          </w:p>
        </w:tc>
        <w:tc>
          <w:tcPr>
            <w:tcW w:w="2269" w:type="dxa"/>
          </w:tcPr>
          <w:p w:rsidR="00246E6B" w:rsidRPr="00766398" w:rsidRDefault="000311D6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2658" w:type="dxa"/>
          </w:tcPr>
          <w:p w:rsidR="00246E6B" w:rsidRPr="00766398" w:rsidRDefault="000311D6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  <w:tr w:rsidR="00246E6B" w:rsidRPr="00766398" w:rsidTr="00246E6B">
        <w:tc>
          <w:tcPr>
            <w:tcW w:w="2268" w:type="dxa"/>
          </w:tcPr>
          <w:p w:rsidR="00246E6B" w:rsidRPr="00766398" w:rsidRDefault="000311D6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 - 10</w:t>
            </w:r>
          </w:p>
        </w:tc>
        <w:tc>
          <w:tcPr>
            <w:tcW w:w="2269" w:type="dxa"/>
          </w:tcPr>
          <w:p w:rsidR="00246E6B" w:rsidRPr="00766398" w:rsidRDefault="007912D0" w:rsidP="000311D6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5.75pt;margin-top:7.6pt;width:15pt;height:0;z-index:251658240;mso-position-horizontal-relative:text;mso-position-vertical-relative:text" o:connectortype="straight">
                  <v:stroke endarrow="block"/>
                </v:shape>
              </w:pict>
            </w:r>
            <w:r w:rsidR="000311D6">
              <w:rPr>
                <w:rFonts w:ascii="Times New Roman" w:hAnsi="Times New Roman"/>
                <w:b w:val="0"/>
                <w:szCs w:val="28"/>
                <w:lang w:eastAsia="ja-JP"/>
              </w:rPr>
              <w:t>55       40</w:t>
            </w:r>
          </w:p>
        </w:tc>
        <w:tc>
          <w:tcPr>
            <w:tcW w:w="2269" w:type="dxa"/>
          </w:tcPr>
          <w:p w:rsidR="00246E6B" w:rsidRPr="00766398" w:rsidRDefault="007912D0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noProof/>
                <w:szCs w:val="28"/>
              </w:rPr>
              <w:pict>
                <v:shape id="_x0000_s1029" type="#_x0000_t32" style="position:absolute;left:0;text-align:left;margin-left:43.9pt;margin-top:7.6pt;width:15pt;height:0;z-index:251659264;mso-position-horizontal-relative:text;mso-position-vertical-relative:text" o:connectortype="straight">
                  <v:stroke endarrow="block"/>
                </v:shape>
              </w:pict>
            </w:r>
            <w:r w:rsidR="000311D6">
              <w:rPr>
                <w:rFonts w:ascii="Times New Roman" w:hAnsi="Times New Roman"/>
                <w:b w:val="0"/>
                <w:szCs w:val="28"/>
                <w:lang w:eastAsia="ja-JP"/>
              </w:rPr>
              <w:t>45      60</w:t>
            </w:r>
          </w:p>
        </w:tc>
        <w:tc>
          <w:tcPr>
            <w:tcW w:w="2658" w:type="dxa"/>
          </w:tcPr>
          <w:p w:rsidR="00246E6B" w:rsidRPr="00766398" w:rsidRDefault="002C577C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246E6B" w:rsidRPr="00766398" w:rsidTr="00246E6B">
        <w:tc>
          <w:tcPr>
            <w:tcW w:w="2268" w:type="dxa"/>
          </w:tcPr>
          <w:p w:rsidR="00246E6B" w:rsidRPr="00766398" w:rsidRDefault="000311D6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 - 25</w:t>
            </w:r>
          </w:p>
        </w:tc>
        <w:tc>
          <w:tcPr>
            <w:tcW w:w="2269" w:type="dxa"/>
          </w:tcPr>
          <w:p w:rsidR="00246E6B" w:rsidRPr="00766398" w:rsidRDefault="000311D6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40</w:t>
            </w:r>
          </w:p>
        </w:tc>
        <w:tc>
          <w:tcPr>
            <w:tcW w:w="2269" w:type="dxa"/>
          </w:tcPr>
          <w:p w:rsidR="00246E6B" w:rsidRPr="00766398" w:rsidRDefault="000311D6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60</w:t>
            </w:r>
          </w:p>
        </w:tc>
        <w:tc>
          <w:tcPr>
            <w:tcW w:w="2658" w:type="dxa"/>
          </w:tcPr>
          <w:p w:rsidR="00246E6B" w:rsidRPr="00766398" w:rsidRDefault="002C577C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  <w:tr w:rsidR="00246E6B" w:rsidRPr="00766398" w:rsidTr="00246E6B">
        <w:tc>
          <w:tcPr>
            <w:tcW w:w="2268" w:type="dxa"/>
          </w:tcPr>
          <w:p w:rsidR="00246E6B" w:rsidRPr="00766398" w:rsidRDefault="000311D6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 - 30</w:t>
            </w:r>
          </w:p>
        </w:tc>
        <w:tc>
          <w:tcPr>
            <w:tcW w:w="2269" w:type="dxa"/>
          </w:tcPr>
          <w:p w:rsidR="00246E6B" w:rsidRPr="00766398" w:rsidRDefault="007912D0" w:rsidP="000311D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noProof/>
                <w:szCs w:val="28"/>
              </w:rPr>
              <w:pict>
                <v:shape id="_x0000_s1031" type="#_x0000_t32" style="position:absolute;left:0;text-align:left;margin-left:42.75pt;margin-top:7.4pt;width:15pt;height:0;z-index:251661312;mso-position-horizontal-relative:text;mso-position-vertical-relative:text" o:connectortype="straight">
                  <v:stroke endarrow="block"/>
                </v:shape>
              </w:pict>
            </w:r>
            <w:r w:rsidR="000311D6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     40        55</w:t>
            </w:r>
          </w:p>
        </w:tc>
        <w:tc>
          <w:tcPr>
            <w:tcW w:w="2269" w:type="dxa"/>
          </w:tcPr>
          <w:p w:rsidR="00246E6B" w:rsidRPr="00766398" w:rsidRDefault="007912D0" w:rsidP="000311D6">
            <w:pPr>
              <w:pStyle w:val="a3"/>
              <w:tabs>
                <w:tab w:val="left" w:pos="-1"/>
              </w:tabs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noProof/>
                <w:szCs w:val="28"/>
              </w:rPr>
              <w:pict>
                <v:shape id="_x0000_s1030" type="#_x0000_t32" style="position:absolute;left:0;text-align:left;margin-left:43.9pt;margin-top:7.4pt;width:15pt;height:.05pt;z-index:251660288;mso-position-horizontal-relative:text;mso-position-vertical-relative:text" o:connectortype="straight">
                  <v:stroke endarrow="block"/>
                </v:shape>
              </w:pict>
            </w:r>
            <w:r w:rsidR="000311D6">
              <w:rPr>
                <w:rFonts w:ascii="Times New Roman" w:hAnsi="Times New Roman"/>
                <w:b w:val="0"/>
                <w:szCs w:val="28"/>
              </w:rPr>
              <w:t>60       45</w:t>
            </w:r>
          </w:p>
        </w:tc>
        <w:tc>
          <w:tcPr>
            <w:tcW w:w="2658" w:type="dxa"/>
          </w:tcPr>
          <w:p w:rsidR="00246E6B" w:rsidRPr="00766398" w:rsidRDefault="002C577C" w:rsidP="0076639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C577C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</w:tbl>
    <w:p w:rsidR="00246E6B" w:rsidRPr="00246E6B" w:rsidRDefault="00246E6B" w:rsidP="00246E6B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r w:rsidRPr="00246E6B">
        <w:rPr>
          <w:rFonts w:ascii="Times New Roman" w:hAnsi="Times New Roman"/>
          <w:b w:val="0"/>
        </w:rPr>
        <w:t xml:space="preserve">Хроматографируют </w:t>
      </w:r>
      <w:r w:rsidR="002C577C">
        <w:rPr>
          <w:rFonts w:ascii="Times New Roman" w:hAnsi="Times New Roman"/>
          <w:b w:val="0"/>
        </w:rPr>
        <w:t>испытуемый раствор и раствор стандартного образца.</w:t>
      </w:r>
    </w:p>
    <w:p w:rsidR="00AF6378" w:rsidRDefault="00246E6B" w:rsidP="007663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На хроматограмме раствора </w:t>
      </w:r>
      <w:r w:rsidR="00AF6378">
        <w:rPr>
          <w:rFonts w:ascii="Times New Roman" w:hAnsi="Times New Roman" w:cs="Times New Roman"/>
          <w:sz w:val="28"/>
          <w:szCs w:val="28"/>
        </w:rPr>
        <w:t>стандартного образца:</w:t>
      </w:r>
    </w:p>
    <w:p w:rsidR="00AF6378" w:rsidRPr="00AF6378" w:rsidRDefault="00AF6378" w:rsidP="00AF6378">
      <w:pPr>
        <w:tabs>
          <w:tab w:val="left" w:pos="1985"/>
          <w:tab w:val="left" w:pos="2552"/>
          <w:tab w:val="left" w:pos="3119"/>
          <w:tab w:val="left" w:pos="510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F6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актор </w:t>
      </w:r>
      <w:proofErr w:type="spellStart"/>
      <w:r w:rsidRPr="00AF6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иметрии</w:t>
      </w:r>
      <w:proofErr w:type="spellEnd"/>
      <w:r w:rsidRPr="00AF6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AF63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AF637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AF6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AF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а </w:t>
      </w:r>
      <w:proofErr w:type="spellStart"/>
      <w:r w:rsidRPr="00AF637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оксазозина</w:t>
      </w:r>
      <w:proofErr w:type="spellEnd"/>
      <w:r w:rsidRPr="00AF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е более 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F6378" w:rsidRPr="00AF6378" w:rsidRDefault="00AF6378" w:rsidP="00AF6378">
      <w:pPr>
        <w:tabs>
          <w:tab w:val="left" w:pos="1985"/>
          <w:tab w:val="left" w:pos="2552"/>
          <w:tab w:val="left" w:pos="3119"/>
          <w:tab w:val="left" w:pos="510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F6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AF63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AF6378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тносительное стандартное отклонение</w:t>
      </w:r>
      <w:r w:rsidRPr="00AF63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лощади пика </w:t>
      </w:r>
      <w:proofErr w:type="spellStart"/>
      <w:r w:rsidRPr="00AF63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ксазозина</w:t>
      </w:r>
      <w:proofErr w:type="spellEnd"/>
      <w:r w:rsidRPr="00AF63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но быть не боле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AF63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% (6 определений).</w:t>
      </w:r>
    </w:p>
    <w:p w:rsidR="00246E6B" w:rsidRPr="00246E6B" w:rsidRDefault="00246E6B" w:rsidP="007663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sz w:val="28"/>
          <w:szCs w:val="28"/>
        </w:rPr>
        <w:t xml:space="preserve"> </w:t>
      </w:r>
      <w:r w:rsidR="00AF6378" w:rsidRPr="00AF6378">
        <w:rPr>
          <w:rFonts w:ascii="Times New Roman" w:hAnsi="Times New Roman" w:cs="Times New Roman"/>
          <w:sz w:val="28"/>
          <w:szCs w:val="28"/>
        </w:rPr>
        <w:t xml:space="preserve">- </w:t>
      </w:r>
      <w:r w:rsidR="00AF6378" w:rsidRPr="00AF6378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="00AF6378" w:rsidRPr="00AF6378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AF6378" w:rsidRPr="00AF6378">
        <w:rPr>
          <w:rFonts w:ascii="Times New Roman" w:hAnsi="Times New Roman" w:cs="Times New Roman"/>
          <w:i/>
          <w:sz w:val="28"/>
          <w:szCs w:val="28"/>
        </w:rPr>
        <w:t xml:space="preserve"> системы (N)</w:t>
      </w:r>
      <w:r w:rsidR="00AF6378" w:rsidRPr="00AF6378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="00AF6378" w:rsidRPr="00AF6378">
        <w:rPr>
          <w:rFonts w:ascii="Times New Roman" w:hAnsi="Times New Roman" w:cs="Times New Roman"/>
          <w:sz w:val="28"/>
          <w:szCs w:val="28"/>
        </w:rPr>
        <w:t>доксазозина</w:t>
      </w:r>
      <w:proofErr w:type="spellEnd"/>
      <w:r w:rsidR="00AF6378" w:rsidRPr="00AF6378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 w:rsidR="00AF6378">
        <w:rPr>
          <w:rFonts w:ascii="Times New Roman" w:hAnsi="Times New Roman" w:cs="Times New Roman"/>
          <w:sz w:val="28"/>
          <w:szCs w:val="28"/>
        </w:rPr>
        <w:t xml:space="preserve">10 </w:t>
      </w:r>
      <w:r w:rsidR="00AF6378" w:rsidRPr="00AF6378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246E6B" w:rsidRPr="00314B1C" w:rsidRDefault="00246E6B" w:rsidP="00314B1C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6E6B">
        <w:rPr>
          <w:rFonts w:ascii="Times New Roman" w:hAnsi="Times New Roman"/>
          <w:i/>
          <w:sz w:val="28"/>
        </w:rPr>
        <w:t xml:space="preserve">Допустимое содержание примесей. </w:t>
      </w:r>
      <w:r w:rsidRPr="00246E6B">
        <w:rPr>
          <w:rFonts w:ascii="Times New Roman" w:hAnsi="Times New Roman"/>
          <w:sz w:val="28"/>
        </w:rPr>
        <w:t xml:space="preserve">На хроматограмме испытуемого </w:t>
      </w:r>
      <w:r w:rsidRPr="00314B1C">
        <w:rPr>
          <w:rFonts w:ascii="Times New Roman" w:hAnsi="Times New Roman"/>
          <w:sz w:val="28"/>
          <w:szCs w:val="28"/>
        </w:rPr>
        <w:t>раствора:</w:t>
      </w:r>
    </w:p>
    <w:p w:rsidR="00314B1C" w:rsidRPr="00314B1C" w:rsidRDefault="00314B1C" w:rsidP="00314B1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14B1C">
        <w:rPr>
          <w:rFonts w:ascii="Times New Roman" w:hAnsi="Times New Roman"/>
          <w:b w:val="0"/>
          <w:color w:val="000000"/>
          <w:szCs w:val="28"/>
        </w:rPr>
        <w:t>- площадь пика любой примеси не должна превышать площад</w:t>
      </w:r>
      <w:r>
        <w:rPr>
          <w:rFonts w:ascii="Times New Roman" w:hAnsi="Times New Roman"/>
          <w:b w:val="0"/>
          <w:color w:val="000000"/>
          <w:szCs w:val="28"/>
        </w:rPr>
        <w:t>ь</w:t>
      </w:r>
      <w:r w:rsidRPr="00314B1C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основного </w:t>
      </w:r>
      <w:r w:rsidRPr="00314B1C">
        <w:rPr>
          <w:rFonts w:ascii="Times New Roman" w:hAnsi="Times New Roman"/>
          <w:b w:val="0"/>
          <w:color w:val="000000"/>
          <w:szCs w:val="28"/>
        </w:rPr>
        <w:t xml:space="preserve">пика на хроматограмме раствора </w:t>
      </w:r>
      <w:r>
        <w:rPr>
          <w:rFonts w:ascii="Times New Roman" w:hAnsi="Times New Roman"/>
          <w:b w:val="0"/>
          <w:color w:val="000000"/>
          <w:szCs w:val="28"/>
        </w:rPr>
        <w:t>стандартного образца</w:t>
      </w:r>
      <w:r w:rsidRPr="00314B1C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>
        <w:rPr>
          <w:rFonts w:ascii="Times New Roman" w:hAnsi="Times New Roman"/>
          <w:b w:val="0"/>
          <w:color w:val="000000"/>
          <w:szCs w:val="28"/>
        </w:rPr>
        <w:t>0,5 </w:t>
      </w:r>
      <w:r w:rsidRPr="00314B1C">
        <w:rPr>
          <w:rFonts w:ascii="Times New Roman" w:hAnsi="Times New Roman"/>
          <w:b w:val="0"/>
          <w:color w:val="000000"/>
          <w:szCs w:val="28"/>
        </w:rPr>
        <w:t>%);</w:t>
      </w:r>
    </w:p>
    <w:p w:rsidR="00314B1C" w:rsidRPr="00314B1C" w:rsidRDefault="00314B1C" w:rsidP="00314B1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14B1C">
        <w:rPr>
          <w:rFonts w:ascii="Times New Roman" w:hAnsi="Times New Roman"/>
          <w:b w:val="0"/>
          <w:color w:val="000000"/>
          <w:szCs w:val="28"/>
        </w:rPr>
        <w:t xml:space="preserve">- суммарная площадь пиков всех примесей не должна превышать </w:t>
      </w:r>
      <w:r>
        <w:rPr>
          <w:rFonts w:ascii="Times New Roman" w:hAnsi="Times New Roman"/>
          <w:b w:val="0"/>
          <w:color w:val="000000"/>
          <w:szCs w:val="28"/>
        </w:rPr>
        <w:t xml:space="preserve">трёхкратную </w:t>
      </w:r>
      <w:r w:rsidRPr="00314B1C">
        <w:rPr>
          <w:rFonts w:ascii="Times New Roman" w:hAnsi="Times New Roman"/>
          <w:b w:val="0"/>
          <w:color w:val="000000"/>
          <w:szCs w:val="28"/>
        </w:rPr>
        <w:t>площадь основного пика на хроматограмме раствора</w:t>
      </w:r>
      <w:r>
        <w:rPr>
          <w:rFonts w:ascii="Times New Roman" w:hAnsi="Times New Roman"/>
          <w:b w:val="0"/>
          <w:color w:val="000000"/>
          <w:szCs w:val="28"/>
        </w:rPr>
        <w:t xml:space="preserve"> стандартного образца</w:t>
      </w:r>
      <w:r w:rsidRPr="00314B1C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>
        <w:rPr>
          <w:rFonts w:ascii="Times New Roman" w:hAnsi="Times New Roman"/>
          <w:b w:val="0"/>
          <w:color w:val="000000"/>
          <w:szCs w:val="28"/>
        </w:rPr>
        <w:t>1,5 %</w:t>
      </w:r>
      <w:r w:rsidRPr="00314B1C">
        <w:rPr>
          <w:rFonts w:ascii="Times New Roman" w:hAnsi="Times New Roman"/>
          <w:b w:val="0"/>
          <w:color w:val="000000"/>
          <w:szCs w:val="28"/>
        </w:rPr>
        <w:t>)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314B1C" w:rsidRPr="00314B1C" w:rsidRDefault="00314B1C" w:rsidP="00314B1C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4B1C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составляет менее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Pr="00314B1C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</w:t>
      </w:r>
      <w:r w:rsidRPr="00314B1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14B1C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(менее </w:t>
      </w:r>
      <w:r>
        <w:rPr>
          <w:rFonts w:ascii="Times New Roman" w:hAnsi="Times New Roman"/>
          <w:color w:val="000000"/>
          <w:sz w:val="28"/>
          <w:szCs w:val="28"/>
        </w:rPr>
        <w:t>0,05 </w:t>
      </w:r>
      <w:r w:rsidRPr="00314B1C">
        <w:rPr>
          <w:rFonts w:ascii="Times New Roman" w:hAnsi="Times New Roman"/>
          <w:color w:val="000000"/>
          <w:sz w:val="28"/>
          <w:szCs w:val="28"/>
        </w:rPr>
        <w:t>%).</w:t>
      </w:r>
    </w:p>
    <w:p w:rsidR="00260DAE" w:rsidRPr="00260DAE" w:rsidRDefault="00260DAE" w:rsidP="00260DAE">
      <w:pPr>
        <w:tabs>
          <w:tab w:val="left" w:pos="421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60D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нородность масс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260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160ADB" w:rsidRPr="000000C3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DAE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260D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 w:rsidRPr="00260D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60DA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1530DC" w:rsidRPr="001530DC" w:rsidRDefault="00252225" w:rsidP="001530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F41741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41741">
        <w:rPr>
          <w:rFonts w:ascii="Times New Roman" w:hAnsi="Times New Roman" w:cs="Times New Roman"/>
          <w:sz w:val="28"/>
          <w:szCs w:val="28"/>
        </w:rPr>
        <w:t>.</w:t>
      </w:r>
      <w:r w:rsidRPr="001530DC">
        <w:rPr>
          <w:rFonts w:ascii="Times New Roman" w:hAnsi="Times New Roman" w:cs="Times New Roman"/>
          <w:sz w:val="28"/>
          <w:szCs w:val="28"/>
        </w:rPr>
        <w:t xml:space="preserve"> </w:t>
      </w:r>
      <w:r w:rsidR="001530DC"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ВЭЖХ в условиях испытания «Родственные примеси» со следующим изменениями.</w:t>
      </w:r>
    </w:p>
    <w:p w:rsidR="001530DC" w:rsidRPr="001530DC" w:rsidRDefault="001530DC" w:rsidP="001530D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530D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Точную навеску порошка растёртых таблеток, соответствующую окол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</w:t>
      </w:r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5 мг </w:t>
      </w:r>
      <w:proofErr w:type="spellStart"/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ксазозина</w:t>
      </w:r>
      <w:proofErr w:type="spellEnd"/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зилата</w:t>
      </w:r>
      <w:proofErr w:type="spellEnd"/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 помещают в мерную колбу вместимостью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0</w:t>
      </w:r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л, встряхивают с </w:t>
      </w:r>
      <w:r w:rsid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</w:t>
      </w:r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л растворителя, прибавляют </w:t>
      </w:r>
      <w:r w:rsid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35 </w:t>
      </w:r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л растворителя, перемешивают в течение 90 мин, доводят объём раствора растворителем до метки и центрифугируют часть суспензии в течение 10 мин при не менее чем 3500 об/мин</w:t>
      </w:r>
      <w:r w:rsid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2,0 мл полученного раствора </w:t>
      </w:r>
      <w:r w:rsid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lastRenderedPageBreak/>
        <w:t>помещают в мерную</w:t>
      </w:r>
      <w:proofErr w:type="gramEnd"/>
      <w:r w:rsid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колбу вместимостью 20 мл и доводят объём раствора растворителем до метки.</w:t>
      </w:r>
    </w:p>
    <w:p w:rsidR="001530DC" w:rsidRPr="005A086C" w:rsidRDefault="001530DC" w:rsidP="005A086C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530D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тандартного образца. </w:t>
      </w:r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коло </w:t>
      </w:r>
      <w:r w:rsid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</w:t>
      </w:r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5 мг (точная навеска) стандартного образца </w:t>
      </w:r>
      <w:proofErr w:type="spellStart"/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ксазозина</w:t>
      </w:r>
      <w:proofErr w:type="spellEnd"/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зилата</w:t>
      </w:r>
      <w:proofErr w:type="spellEnd"/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50</w:t>
      </w:r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л, растворяют в растворителе и доводят объём раствора растворителем до метки. </w:t>
      </w:r>
      <w:r w:rsid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</w:t>
      </w:r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,0 мл полученного раствора помещают в мерную колбу вместимостью </w:t>
      </w:r>
      <w:r w:rsid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0</w:t>
      </w:r>
      <w:r w:rsidRPr="001530D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мл и доводят объём раствора растворителем до метки. </w:t>
      </w:r>
    </w:p>
    <w:p w:rsidR="001530DC" w:rsidRPr="005A086C" w:rsidRDefault="001530DC" w:rsidP="005A086C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оксазозина</w:t>
      </w:r>
      <w:proofErr w:type="spellEnd"/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зилата</w:t>
      </w:r>
      <w:proofErr w:type="spellEnd"/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C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3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H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5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N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5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O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5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∙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CH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4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SO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="005A086C"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 одной таблетке в процентах от заявленного количества (</w:t>
      </w:r>
      <w:r w:rsidRPr="005A086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5A086C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1530DC" w:rsidRPr="005A086C" w:rsidRDefault="001530DC" w:rsidP="005A086C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G∙50∙20∙2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∙2∙50∙20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26"/>
        <w:gridCol w:w="425"/>
        <w:gridCol w:w="7876"/>
      </w:tblGrid>
      <w:tr w:rsidR="001530DC" w:rsidRPr="005A086C" w:rsidTr="005A086C">
        <w:tc>
          <w:tcPr>
            <w:tcW w:w="637" w:type="dxa"/>
          </w:tcPr>
          <w:p w:rsidR="001530DC" w:rsidRPr="005A086C" w:rsidRDefault="001530DC" w:rsidP="005A0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26" w:type="dxa"/>
          </w:tcPr>
          <w:p w:rsidR="001530DC" w:rsidRPr="005A086C" w:rsidRDefault="001530DC" w:rsidP="005A0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1530DC" w:rsidRPr="005A086C" w:rsidRDefault="001530DC" w:rsidP="005A0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1530DC" w:rsidRPr="005A086C" w:rsidRDefault="001530DC" w:rsidP="005D3F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="005A086C"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ксазозина</w:t>
            </w:r>
            <w:proofErr w:type="spellEnd"/>
            <w:r w:rsidR="005A086C"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спытуемого раствора;</w:t>
            </w:r>
          </w:p>
        </w:tc>
      </w:tr>
      <w:tr w:rsidR="001530DC" w:rsidRPr="005A086C" w:rsidTr="005A086C">
        <w:tc>
          <w:tcPr>
            <w:tcW w:w="637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08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1530DC" w:rsidRPr="005A086C" w:rsidRDefault="001530DC" w:rsidP="005D3F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="005A086C"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ксазозина</w:t>
            </w:r>
            <w:proofErr w:type="spellEnd"/>
            <w:r w:rsidR="005A086C"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</w:t>
            </w:r>
            <w:proofErr w:type="spellStart"/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створа стандартного образца;</w:t>
            </w:r>
          </w:p>
        </w:tc>
      </w:tr>
      <w:tr w:rsidR="001530DC" w:rsidRPr="005A086C" w:rsidTr="005A086C">
        <w:tc>
          <w:tcPr>
            <w:tcW w:w="637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1530DC" w:rsidRPr="005A086C" w:rsidRDefault="001530DC" w:rsidP="005D3F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таблеток, мг;</w:t>
            </w:r>
          </w:p>
        </w:tc>
      </w:tr>
      <w:tr w:rsidR="001530DC" w:rsidRPr="005A086C" w:rsidTr="005A086C">
        <w:tc>
          <w:tcPr>
            <w:tcW w:w="637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5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1530DC" w:rsidRPr="005A086C" w:rsidRDefault="001530DC" w:rsidP="005D3F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="005A086C"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ксазозина</w:t>
            </w:r>
            <w:proofErr w:type="spellEnd"/>
            <w:r w:rsidR="005A086C"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5A086C"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зилата</w:t>
            </w:r>
            <w:proofErr w:type="spellEnd"/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530DC" w:rsidRPr="005A086C" w:rsidTr="005A086C">
        <w:trPr>
          <w:trHeight w:val="177"/>
        </w:trPr>
        <w:tc>
          <w:tcPr>
            <w:tcW w:w="637" w:type="dxa"/>
          </w:tcPr>
          <w:p w:rsidR="001530DC" w:rsidRPr="005A086C" w:rsidRDefault="001530DC" w:rsidP="005A0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1530DC" w:rsidRPr="005A086C" w:rsidRDefault="001530DC" w:rsidP="005A0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1530DC" w:rsidRPr="005A086C" w:rsidRDefault="001530DC" w:rsidP="005A0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08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1530DC" w:rsidRPr="005A086C" w:rsidRDefault="001530DC" w:rsidP="005D3F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proofErr w:type="spellStart"/>
            <w:r w:rsidR="005A086C" w:rsidRPr="005A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сазозина</w:t>
            </w:r>
            <w:proofErr w:type="spellEnd"/>
            <w:r w:rsidR="005A086C" w:rsidRPr="005A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A086C" w:rsidRPr="005A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илата</w:t>
            </w:r>
            <w:proofErr w:type="spellEnd"/>
            <w:r w:rsidRPr="005A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 </w:t>
            </w:r>
            <w:proofErr w:type="spellStart"/>
            <w:r w:rsidR="005A086C" w:rsidRPr="005A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сазозина</w:t>
            </w:r>
            <w:proofErr w:type="spellEnd"/>
            <w:r w:rsidR="005A086C" w:rsidRPr="005A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A086C" w:rsidRPr="005A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илата</w:t>
            </w:r>
            <w:proofErr w:type="spellEnd"/>
            <w:r w:rsidRPr="005A0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  <w:tr w:rsidR="001530DC" w:rsidRPr="005A086C" w:rsidTr="005A086C">
        <w:tc>
          <w:tcPr>
            <w:tcW w:w="637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08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1530DC" w:rsidRPr="005A086C" w:rsidRDefault="001530DC" w:rsidP="005D3F6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1530DC" w:rsidRPr="005A086C" w:rsidTr="005A086C">
        <w:tc>
          <w:tcPr>
            <w:tcW w:w="637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08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876" w:type="dxa"/>
          </w:tcPr>
          <w:p w:rsidR="001530DC" w:rsidRPr="005A086C" w:rsidRDefault="001530DC" w:rsidP="005A086C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="005A086C"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ксазозина</w:t>
            </w:r>
            <w:proofErr w:type="spellEnd"/>
            <w:r w:rsidR="005A086C"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5A086C"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зилата</w:t>
            </w:r>
            <w:proofErr w:type="spellEnd"/>
            <w:r w:rsidRPr="005A08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 мг.</w:t>
            </w:r>
          </w:p>
        </w:tc>
      </w:tr>
    </w:tbl>
    <w:p w:rsidR="00F00A17" w:rsidRDefault="00F00A17" w:rsidP="000D09D6">
      <w:pPr>
        <w:spacing w:before="120"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5A086C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5A086C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0D09D6">
        <w:rPr>
          <w:rFonts w:ascii="Times New Roman" w:hAnsi="Times New Roman"/>
          <w:color w:val="000000"/>
          <w:sz w:val="28"/>
          <w:szCs w:val="28"/>
        </w:rPr>
        <w:t>В защищённом от света мест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6C" w:rsidRDefault="005A086C" w:rsidP="00004BE2">
      <w:pPr>
        <w:spacing w:after="0" w:line="240" w:lineRule="auto"/>
      </w:pPr>
      <w:r>
        <w:separator/>
      </w:r>
    </w:p>
  </w:endnote>
  <w:endnote w:type="continuationSeparator" w:id="0">
    <w:p w:rsidR="005A086C" w:rsidRDefault="005A086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47" w:rsidRDefault="0012324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A086C" w:rsidRDefault="007912D0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086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148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47" w:rsidRDefault="001232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6C" w:rsidRDefault="005A086C" w:rsidP="00004BE2">
      <w:pPr>
        <w:spacing w:after="0" w:line="240" w:lineRule="auto"/>
      </w:pPr>
      <w:r>
        <w:separator/>
      </w:r>
    </w:p>
  </w:footnote>
  <w:footnote w:type="continuationSeparator" w:id="0">
    <w:p w:rsidR="005A086C" w:rsidRDefault="005A086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47" w:rsidRDefault="001232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247" w:rsidRDefault="0012324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86C" w:rsidRPr="00123247" w:rsidRDefault="005A086C" w:rsidP="001232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11D6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85066"/>
    <w:rsid w:val="00085811"/>
    <w:rsid w:val="0008700C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09D6"/>
    <w:rsid w:val="000D154A"/>
    <w:rsid w:val="000D4EA8"/>
    <w:rsid w:val="000D6C38"/>
    <w:rsid w:val="000E2801"/>
    <w:rsid w:val="000E6D3A"/>
    <w:rsid w:val="000F00BD"/>
    <w:rsid w:val="000F1815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247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0DC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1606"/>
    <w:rsid w:val="00185062"/>
    <w:rsid w:val="00187200"/>
    <w:rsid w:val="00191743"/>
    <w:rsid w:val="00192C00"/>
    <w:rsid w:val="001A5253"/>
    <w:rsid w:val="001B2C19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26D6E"/>
    <w:rsid w:val="002302B1"/>
    <w:rsid w:val="0023045B"/>
    <w:rsid w:val="00231C42"/>
    <w:rsid w:val="0023717A"/>
    <w:rsid w:val="00237B2B"/>
    <w:rsid w:val="00240958"/>
    <w:rsid w:val="00242EBA"/>
    <w:rsid w:val="00244B1C"/>
    <w:rsid w:val="00246E6B"/>
    <w:rsid w:val="00252225"/>
    <w:rsid w:val="002526C4"/>
    <w:rsid w:val="002561F4"/>
    <w:rsid w:val="0025667E"/>
    <w:rsid w:val="00256FBA"/>
    <w:rsid w:val="00260456"/>
    <w:rsid w:val="00260DAE"/>
    <w:rsid w:val="00262C4C"/>
    <w:rsid w:val="00266324"/>
    <w:rsid w:val="002679CE"/>
    <w:rsid w:val="002717C8"/>
    <w:rsid w:val="00280C80"/>
    <w:rsid w:val="00281DE6"/>
    <w:rsid w:val="002945AB"/>
    <w:rsid w:val="0029571C"/>
    <w:rsid w:val="00296770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577C"/>
    <w:rsid w:val="002C633C"/>
    <w:rsid w:val="002D1DDD"/>
    <w:rsid w:val="002D28B7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14B1C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C67"/>
    <w:rsid w:val="00392A62"/>
    <w:rsid w:val="00392FF6"/>
    <w:rsid w:val="003934D0"/>
    <w:rsid w:val="0039661A"/>
    <w:rsid w:val="0039721C"/>
    <w:rsid w:val="003A3D35"/>
    <w:rsid w:val="003B24C9"/>
    <w:rsid w:val="003B317B"/>
    <w:rsid w:val="003B7070"/>
    <w:rsid w:val="003C17FC"/>
    <w:rsid w:val="003C3E37"/>
    <w:rsid w:val="003C643D"/>
    <w:rsid w:val="003C68B0"/>
    <w:rsid w:val="003D3032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3AA6"/>
    <w:rsid w:val="00435486"/>
    <w:rsid w:val="004445A6"/>
    <w:rsid w:val="00445BCB"/>
    <w:rsid w:val="004463F2"/>
    <w:rsid w:val="00460D2E"/>
    <w:rsid w:val="00472094"/>
    <w:rsid w:val="00472A14"/>
    <w:rsid w:val="00472E1B"/>
    <w:rsid w:val="00473010"/>
    <w:rsid w:val="00473A19"/>
    <w:rsid w:val="00473C68"/>
    <w:rsid w:val="0047768F"/>
    <w:rsid w:val="00480D72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12D0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43E7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742E4"/>
    <w:rsid w:val="0058255C"/>
    <w:rsid w:val="00582BFB"/>
    <w:rsid w:val="0058441B"/>
    <w:rsid w:val="00592463"/>
    <w:rsid w:val="00597B6F"/>
    <w:rsid w:val="005A086C"/>
    <w:rsid w:val="005A2D78"/>
    <w:rsid w:val="005A60DC"/>
    <w:rsid w:val="005B5E33"/>
    <w:rsid w:val="005C2531"/>
    <w:rsid w:val="005C3108"/>
    <w:rsid w:val="005C3CD4"/>
    <w:rsid w:val="005D329F"/>
    <w:rsid w:val="005D36A3"/>
    <w:rsid w:val="005D3F6B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6462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0D2"/>
    <w:rsid w:val="006E0D34"/>
    <w:rsid w:val="006E5DC9"/>
    <w:rsid w:val="006F1614"/>
    <w:rsid w:val="007020F9"/>
    <w:rsid w:val="00714387"/>
    <w:rsid w:val="0071480A"/>
    <w:rsid w:val="0072007C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35BC"/>
    <w:rsid w:val="0075653D"/>
    <w:rsid w:val="00757FBD"/>
    <w:rsid w:val="00765B46"/>
    <w:rsid w:val="007660B4"/>
    <w:rsid w:val="00766398"/>
    <w:rsid w:val="0076789C"/>
    <w:rsid w:val="007704A8"/>
    <w:rsid w:val="00772BDB"/>
    <w:rsid w:val="0077304A"/>
    <w:rsid w:val="007802C1"/>
    <w:rsid w:val="007810C9"/>
    <w:rsid w:val="0078474A"/>
    <w:rsid w:val="00786BED"/>
    <w:rsid w:val="00787351"/>
    <w:rsid w:val="007912D0"/>
    <w:rsid w:val="0079299F"/>
    <w:rsid w:val="0079423D"/>
    <w:rsid w:val="007942B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E4E16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53DE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5E82"/>
    <w:rsid w:val="0086770B"/>
    <w:rsid w:val="00870C5C"/>
    <w:rsid w:val="00871DC5"/>
    <w:rsid w:val="008750B4"/>
    <w:rsid w:val="00885F49"/>
    <w:rsid w:val="00893145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52D3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040A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051F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C20A7"/>
    <w:rsid w:val="009C668E"/>
    <w:rsid w:val="009C71D4"/>
    <w:rsid w:val="009D4749"/>
    <w:rsid w:val="009D66AE"/>
    <w:rsid w:val="009D6A08"/>
    <w:rsid w:val="009D6A61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7665F"/>
    <w:rsid w:val="00A80C3B"/>
    <w:rsid w:val="00A80DCE"/>
    <w:rsid w:val="00A8155A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D0A10"/>
    <w:rsid w:val="00AD47CF"/>
    <w:rsid w:val="00AE1E2F"/>
    <w:rsid w:val="00AF0A42"/>
    <w:rsid w:val="00AF2C80"/>
    <w:rsid w:val="00AF6378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373D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708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53C25"/>
    <w:rsid w:val="00C6454D"/>
    <w:rsid w:val="00C73608"/>
    <w:rsid w:val="00C73848"/>
    <w:rsid w:val="00C86C77"/>
    <w:rsid w:val="00C8700E"/>
    <w:rsid w:val="00C90807"/>
    <w:rsid w:val="00C91911"/>
    <w:rsid w:val="00C93042"/>
    <w:rsid w:val="00C965A6"/>
    <w:rsid w:val="00C97896"/>
    <w:rsid w:val="00CC2F30"/>
    <w:rsid w:val="00CC70BC"/>
    <w:rsid w:val="00CD0C96"/>
    <w:rsid w:val="00CD24E0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4002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2B2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A6067"/>
    <w:rsid w:val="00DB15D8"/>
    <w:rsid w:val="00DB3CBC"/>
    <w:rsid w:val="00DC0875"/>
    <w:rsid w:val="00DC39D7"/>
    <w:rsid w:val="00DC571C"/>
    <w:rsid w:val="00DC787E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27F47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97233"/>
    <w:rsid w:val="00EA6B91"/>
    <w:rsid w:val="00EB1397"/>
    <w:rsid w:val="00EB4DC0"/>
    <w:rsid w:val="00EB5F0C"/>
    <w:rsid w:val="00EB7572"/>
    <w:rsid w:val="00EC0C1F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15E"/>
    <w:rsid w:val="00F239A2"/>
    <w:rsid w:val="00F31484"/>
    <w:rsid w:val="00F32A21"/>
    <w:rsid w:val="00F337BE"/>
    <w:rsid w:val="00F35CCC"/>
    <w:rsid w:val="00F36956"/>
    <w:rsid w:val="00F41741"/>
    <w:rsid w:val="00F41817"/>
    <w:rsid w:val="00F42A9A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4B3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69E8"/>
    <w:rsid w:val="00FD72B8"/>
    <w:rsid w:val="00FD7835"/>
    <w:rsid w:val="00FE1E81"/>
    <w:rsid w:val="00FE219E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3A1F-BD13-4EED-A71C-7513A32E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7</cp:revision>
  <cp:lastPrinted>2018-03-15T13:45:00Z</cp:lastPrinted>
  <dcterms:created xsi:type="dcterms:W3CDTF">2017-09-12T10:10:00Z</dcterms:created>
  <dcterms:modified xsi:type="dcterms:W3CDTF">2018-04-24T08:50:00Z</dcterms:modified>
</cp:coreProperties>
</file>